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87CC" w14:textId="11F531AC" w:rsidR="0084629B" w:rsidRDefault="00AA1ACC" w:rsidP="0084629B">
      <w:pPr>
        <w:spacing w:after="0" w:line="240" w:lineRule="auto"/>
        <w:jc w:val="center"/>
        <w:rPr>
          <w:b/>
          <w:color w:val="0000FF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EBF5ED" wp14:editId="6D3AB389">
            <wp:simplePos x="0" y="0"/>
            <wp:positionH relativeFrom="column">
              <wp:posOffset>8663940</wp:posOffset>
            </wp:positionH>
            <wp:positionV relativeFrom="paragraph">
              <wp:posOffset>-83820</wp:posOffset>
            </wp:positionV>
            <wp:extent cx="1386840" cy="730885"/>
            <wp:effectExtent l="0" t="0" r="3810" b="0"/>
            <wp:wrapNone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6CE" w:rsidRPr="0011326C">
        <w:rPr>
          <w:b/>
          <w:color w:val="FF0000"/>
          <w:sz w:val="28"/>
          <w:szCs w:val="28"/>
          <w:lang w:val="uk-UA"/>
        </w:rPr>
        <w:t>ОП</w:t>
      </w:r>
      <w:r w:rsidR="009276CE" w:rsidRPr="002152FA">
        <w:rPr>
          <w:b/>
          <w:color w:val="FF0000"/>
          <w:sz w:val="28"/>
          <w:szCs w:val="28"/>
          <w:lang w:val="uk-UA"/>
        </w:rPr>
        <w:t xml:space="preserve">ИТУВАЛЬНИЙ </w:t>
      </w:r>
      <w:r w:rsidR="009276CE" w:rsidRPr="0011326C">
        <w:rPr>
          <w:b/>
          <w:color w:val="FF0000"/>
          <w:sz w:val="28"/>
          <w:szCs w:val="28"/>
          <w:lang w:val="uk-UA"/>
        </w:rPr>
        <w:t>ЛИСТ</w:t>
      </w:r>
      <w:r w:rsidR="009276CE" w:rsidRPr="00947B8D">
        <w:rPr>
          <w:b/>
          <w:color w:val="0000FF"/>
          <w:sz w:val="24"/>
          <w:szCs w:val="24"/>
          <w:lang w:val="uk-UA"/>
        </w:rPr>
        <w:t xml:space="preserve"> </w:t>
      </w:r>
    </w:p>
    <w:p w14:paraId="7CBEA121" w14:textId="39CD3EF6" w:rsidR="000404EB" w:rsidRPr="00AC1C5D" w:rsidRDefault="0012376D" w:rsidP="0084629B">
      <w:pPr>
        <w:spacing w:after="0" w:line="240" w:lineRule="auto"/>
        <w:jc w:val="center"/>
        <w:rPr>
          <w:b/>
          <w:color w:val="0000FF"/>
          <w:sz w:val="24"/>
          <w:szCs w:val="24"/>
          <w:lang w:val="uk-UA"/>
        </w:rPr>
      </w:pPr>
      <w:r w:rsidRPr="0084629B">
        <w:rPr>
          <w:b/>
          <w:color w:val="000000" w:themeColor="text1"/>
          <w:sz w:val="28"/>
          <w:szCs w:val="28"/>
          <w:lang w:val="uk-UA"/>
        </w:rPr>
        <w:t>«Характеристики монтажу насосного обладнання»</w:t>
      </w:r>
    </w:p>
    <w:p w14:paraId="3838714A" w14:textId="4D41076C" w:rsidR="00821DE6" w:rsidRDefault="0012376D" w:rsidP="008462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2376D">
        <w:rPr>
          <w:rFonts w:ascii="Times New Roman" w:hAnsi="Times New Roman"/>
          <w:b/>
          <w:color w:val="000000"/>
          <w:sz w:val="28"/>
          <w:szCs w:val="28"/>
          <w:lang w:val="uk-UA"/>
        </w:rPr>
        <w:t>ВОДОНАПІРНІ НАСОСНІ СТАНЦІЇ 2 (3)-ГО ПІДЙОМУ</w:t>
      </w:r>
    </w:p>
    <w:p w14:paraId="685EF8ED" w14:textId="77777777" w:rsidR="00AC1C5D" w:rsidRDefault="0084629B" w:rsidP="00AC1C5D">
      <w:pPr>
        <w:spacing w:after="0" w:line="240" w:lineRule="auto"/>
        <w:ind w:left="5103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40FEA4" wp14:editId="2875857D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8721725" cy="2494915"/>
                <wp:effectExtent l="0" t="0" r="22225" b="19685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1725" cy="2494915"/>
                          <a:chOff x="0" y="0"/>
                          <a:chExt cx="8721725" cy="2494915"/>
                        </a:xfrm>
                      </wpg:grpSpPr>
                      <wps:wsp>
                        <wps:cNvPr id="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60720" y="1005840"/>
                            <a:ext cx="9499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8A4E3" w14:textId="77777777" w:rsidR="000055CF" w:rsidRPr="00710A8E" w:rsidRDefault="000055CF" w:rsidP="000055CF">
                              <w:pP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тр.напі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Группа 67"/>
                        <wpg:cNvGrpSpPr/>
                        <wpg:grpSpPr>
                          <a:xfrm>
                            <a:off x="0" y="0"/>
                            <a:ext cx="8721725" cy="2494915"/>
                            <a:chOff x="0" y="0"/>
                            <a:chExt cx="8721725" cy="2494915"/>
                          </a:xfrm>
                        </wpg:grpSpPr>
                        <wps:wsp>
                          <wps:cNvPr id="64" name="AutoShape 3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473190" y="-179070"/>
                              <a:ext cx="259715" cy="1573530"/>
                            </a:xfrm>
                            <a:prstGeom prst="can">
                              <a:avLst>
                                <a:gd name="adj" fmla="val 8536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2CDDC">
                                    <a:alpha val="69000"/>
                                  </a:srgbClr>
                                </a:gs>
                                <a:gs pos="50000">
                                  <a:srgbClr val="548DD4"/>
                                </a:gs>
                                <a:gs pos="100000">
                                  <a:srgbClr val="92CDDC">
                                    <a:alpha val="69000"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0" y="0"/>
                              <a:ext cx="8721725" cy="2494915"/>
                              <a:chOff x="0" y="0"/>
                              <a:chExt cx="8721725" cy="249491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45" descr="Z101-P-600x6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rightnessContrast bright="38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4480" y="0"/>
                                <a:ext cx="49847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" name="Группа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3340"/>
                                <a:ext cx="8721725" cy="2441575"/>
                                <a:chOff x="427" y="2309"/>
                                <a:chExt cx="13735" cy="384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6" y="2742"/>
                                  <a:ext cx="1372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CC16B" w14:textId="77777777" w:rsidR="003034F7" w:rsidRPr="00710A8E" w:rsidRDefault="003034F7" w:rsidP="003034F7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тр.напі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7" y="2309"/>
                                  <a:ext cx="13735" cy="3845"/>
                                  <a:chOff x="427" y="2309"/>
                                  <a:chExt cx="13735" cy="3845"/>
                                </a:xfrm>
                              </wpg:grpSpPr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1" y="2949"/>
                                    <a:ext cx="1622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9B0361" w14:textId="77777777" w:rsidR="003034F7" w:rsidRPr="00677BD2" w:rsidRDefault="003034F7" w:rsidP="003034F7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w:t>кол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  <w:r w:rsidR="00B5495D"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вс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w:t>мо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7" y="2309"/>
                                    <a:ext cx="13735" cy="3845"/>
                                    <a:chOff x="427" y="2309"/>
                                    <a:chExt cx="13735" cy="3845"/>
                                  </a:xfrm>
                                </wpg:grpSpPr>
                                <wps:wsp>
                                  <wps:cNvPr id="6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58" y="3868"/>
                                      <a:ext cx="1844" cy="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31EDC" w14:textId="77777777" w:rsidR="003034F7" w:rsidRPr="007A6612" w:rsidRDefault="003034F7" w:rsidP="003034F7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тр.</w:t>
                                        </w:r>
                                        <w:r w:rsidR="00AC1C5D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 xml:space="preserve"> в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мок</w:t>
                                        </w:r>
                                        <w:r w:rsidR="00AC1C5D"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7" y="2309"/>
                                      <a:ext cx="13735" cy="3845"/>
                                      <a:chOff x="427" y="2309"/>
                                      <a:chExt cx="13735" cy="3845"/>
                                    </a:xfrm>
                                  </wpg:grpSpPr>
                                  <wps:wsp>
                                    <wps:cNvPr id="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48" y="4241"/>
                                        <a:ext cx="845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87A68F" w14:textId="77777777" w:rsidR="003034F7" w:rsidRPr="00325B35" w:rsidRDefault="003034F7" w:rsidP="003034F7">
                                          <w:pPr>
                                            <w:rPr>
                                              <w:b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b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w:t>арм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7" y="2309"/>
                                        <a:ext cx="13735" cy="3845"/>
                                        <a:chOff x="427" y="2309"/>
                                        <a:chExt cx="13735" cy="3845"/>
                                      </a:xfrm>
                                    </wpg:grpSpPr>
                                    <wps:wsp>
                                      <wps:cNvPr id="10" name="Rectangle 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99" y="5502"/>
                                          <a:ext cx="1203" cy="4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179491" w14:textId="77777777" w:rsidR="003034F7" w:rsidRPr="00F32772" w:rsidRDefault="003034F7" w:rsidP="003034F7">
                                            <w:pPr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  <w:r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  <w:t>в</w:t>
                                            </w:r>
                                            <w:r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lang w:val="uk-UA"/>
                                              </w:rPr>
                                              <w:t>смо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7" y="2309"/>
                                          <a:ext cx="13735" cy="3845"/>
                                          <a:chOff x="427" y="2309"/>
                                          <a:chExt cx="13735" cy="3845"/>
                                        </a:xfrm>
                                      </wpg:grpSpPr>
                                      <wps:wsp>
                                        <wps:cNvPr id="12" name="Rectangle 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09" y="5151"/>
                                            <a:ext cx="956" cy="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169A65F" w14:textId="77777777" w:rsidR="003034F7" w:rsidRPr="007A6612" w:rsidRDefault="003034F7" w:rsidP="003034F7">
                                              <w:pPr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</w:rPr>
                                                <w:t>пря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" name="Group 1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7" y="2309"/>
                                            <a:ext cx="13735" cy="3845"/>
                                            <a:chOff x="427" y="2309"/>
                                            <a:chExt cx="13735" cy="3845"/>
                                          </a:xfrm>
                                        </wpg:grpSpPr>
                                        <wpg:grpSp>
                                          <wpg:cNvPr id="14" name="Group 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5400000">
                                              <a:off x="6110" y="3185"/>
                                              <a:ext cx="1066" cy="645"/>
                                              <a:chOff x="3111" y="4155"/>
                                              <a:chExt cx="1862" cy="861"/>
                                            </a:xfrm>
                                          </wpg:grpSpPr>
                                          <wps:wsp>
                                            <wps:cNvPr id="16" name="AutoShape 1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3743" y="3671"/>
                                                <a:ext cx="597" cy="1862"/>
                                              </a:xfrm>
                                              <a:prstGeom prst="can">
                                                <a:avLst>
                                                  <a:gd name="adj" fmla="val 34669"/>
                                                </a:avLst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92CDDC">
                                                      <a:alpha val="69000"/>
                                                    </a:srgbClr>
                                                  </a:gs>
                                                  <a:gs pos="50000">
                                                    <a:srgbClr val="548DD4"/>
                                                  </a:gs>
                                                  <a:gs pos="100000">
                                                    <a:srgbClr val="92CDDC">
                                                      <a:alpha val="69000"/>
                                                    </a:srgbClr>
                                                  </a:gs>
                                                </a:gsLst>
                                                <a:lin ang="0" scaled="1"/>
                                              </a:gra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AutoShape 1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671" y="4155"/>
                                                <a:ext cx="302" cy="861"/>
                                              </a:xfrm>
                                              <a:prstGeom prst="donut">
                                                <a:avLst>
                                                  <a:gd name="adj" fmla="val 37016"/>
                                                </a:avLst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548DD4"/>
                                                  </a:gs>
                                                  <a:gs pos="100000">
                                                    <a:srgbClr val="92CDDC">
                                                      <a:alpha val="69000"/>
                                                    </a:srgbClr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8" name="Group 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27" y="2309"/>
                                              <a:ext cx="13735" cy="3845"/>
                                              <a:chOff x="427" y="2309"/>
                                              <a:chExt cx="13735" cy="3845"/>
                                            </a:xfrm>
                                          </wpg:grpSpPr>
                                          <wpg:grpSp>
                                            <wpg:cNvPr id="19" name="Group 1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7" y="2309"/>
                                                <a:ext cx="13735" cy="3845"/>
                                                <a:chOff x="427" y="2309"/>
                                                <a:chExt cx="13735" cy="3845"/>
                                              </a:xfrm>
                                            </wpg:grpSpPr>
                                            <wps:wsp>
                                              <wps:cNvPr id="20" name="Rectangle 2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28" y="3612"/>
                                                  <a:ext cx="823" cy="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EB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6857D2" w14:textId="77777777" w:rsidR="003034F7" w:rsidRPr="007A6612" w:rsidRDefault="003034F7" w:rsidP="003034F7">
                                                    <w:pPr>
                                                      <w:rPr>
                                                        <w:b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</w:pPr>
                                                    <w:r w:rsidRPr="00A30FEB">
                                                      <w:rPr>
                                                        <w:b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  <w:t>ВХІД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Rectangle 2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911" y="3612"/>
                                                  <a:ext cx="958" cy="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EB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1769412" w14:textId="77777777" w:rsidR="003034F7" w:rsidRPr="007A6612" w:rsidRDefault="003034F7" w:rsidP="003034F7">
                                                    <w:pPr>
                                                      <w:rPr>
                                                        <w:b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  <w:t>ВИХІД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2" name="Group 2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7" y="2309"/>
                                                  <a:ext cx="13735" cy="3845"/>
                                                  <a:chOff x="427" y="2309"/>
                                                  <a:chExt cx="13735" cy="3845"/>
                                                </a:xfrm>
                                              </wpg:grpSpPr>
                                              <wps:wsp>
                                                <wps:cNvPr id="23" name="Rectangle 2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666" y="2742"/>
                                                    <a:ext cx="1496" cy="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8A2F08A" w14:textId="77777777" w:rsidR="003034F7" w:rsidRPr="00710A8E" w:rsidRDefault="003034F7" w:rsidP="003034F7">
                                                      <w:pPr>
                                                        <w:rPr>
                                                          <w:b/>
                                                          <w:sz w:val="24"/>
                                                          <w:szCs w:val="24"/>
                                                          <w:lang w:val="uk-U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D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sz w:val="24"/>
                                                          <w:szCs w:val="24"/>
                                                          <w:lang w:val="uk-UA"/>
                                                        </w:rPr>
                                                        <w:t>кол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sz w:val="24"/>
                                                          <w:szCs w:val="24"/>
                                                          <w:lang w:val="uk-UA"/>
                                                        </w:rPr>
                                                        <w:t>вих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4" name="Group 2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7" y="2309"/>
                                                    <a:ext cx="13115" cy="3845"/>
                                                    <a:chOff x="427" y="2309"/>
                                                    <a:chExt cx="13115" cy="3845"/>
                                                  </a:xfrm>
                                                </wpg:grpSpPr>
                                                <wpg:grpSp>
                                                  <wpg:cNvPr id="25" name="Group 2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7" y="2309"/>
                                                      <a:ext cx="13115" cy="3845"/>
                                                      <a:chOff x="427" y="2309"/>
                                                      <a:chExt cx="13115" cy="3845"/>
                                                    </a:xfrm>
                                                  </wpg:grpSpPr>
                                                  <wps:wsp>
                                                    <wps:cNvPr id="26" name="AutoShape 2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401" y="4565"/>
                                                        <a:ext cx="232" cy="645"/>
                                                      </a:xfrm>
                                                      <a:prstGeom prst="donut">
                                                        <a:avLst>
                                                          <a:gd name="adj" fmla="val 36773"/>
                                                        </a:avLst>
                                                      </a:prstGeom>
                                                      <a:gradFill rotWithShape="1">
                                                        <a:gsLst>
                                                          <a:gs pos="0">
                                                            <a:srgbClr val="548DD4"/>
                                                          </a:gs>
                                                          <a:gs pos="100000">
                                                            <a:srgbClr val="92CDDC">
                                                              <a:alpha val="69000"/>
                                                            </a:srgbClr>
                                                          </a:gs>
                                                        </a:gsLst>
                                                        <a:lin ang="5400000" scaled="1"/>
                                                      </a:gra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7" name="Group 2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7" y="2309"/>
                                                        <a:ext cx="13115" cy="3845"/>
                                                        <a:chOff x="427" y="2309"/>
                                                        <a:chExt cx="13115" cy="3845"/>
                                                      </a:xfrm>
                                                    </wpg:grpSpPr>
                                                    <wps:wsp>
                                                      <wps:cNvPr id="28" name="AutoShape 2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469" y="5210"/>
                                                          <a:ext cx="0" cy="57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dash"/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2" name="AutoShape 2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6138" y="5058"/>
                                                          <a:ext cx="0" cy="1096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dash"/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3" name="AutoShape 3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469" y="5586"/>
                                                          <a:ext cx="1669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triangle" w="med" len="med"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34" name="Group 3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7" y="2309"/>
                                                          <a:ext cx="13115" cy="3763"/>
                                                          <a:chOff x="427" y="2309"/>
                                                          <a:chExt cx="13115" cy="3763"/>
                                                        </a:xfrm>
                                                      </wpg:grpSpPr>
                                                      <wpg:grpSp>
                                                        <wpg:cNvPr id="35" name="Group 3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708" y="4565"/>
                                                            <a:ext cx="1584" cy="645"/>
                                                            <a:chOff x="3111" y="4155"/>
                                                            <a:chExt cx="1862" cy="86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6" name="AutoShape 33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 rot="5400000">
                                                              <a:off x="3743" y="3671"/>
                                                              <a:ext cx="597" cy="1862"/>
                                                            </a:xfrm>
                                                            <a:prstGeom prst="can">
                                                              <a:avLst>
                                                                <a:gd name="adj" fmla="val 34669"/>
                                                              </a:avLst>
                                                            </a:prstGeom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92CDDC">
                                                                    <a:alpha val="69000"/>
                                                                  </a:srgbClr>
                                                                </a:gs>
                                                                <a:gs pos="50000">
                                                                  <a:srgbClr val="548DD4"/>
                                                                </a:gs>
                                                                <a:gs pos="100000">
                                                                  <a:srgbClr val="92CDDC">
                                                                    <a:alpha val="69000"/>
                                                                  </a:srgbClr>
                                                                </a:gs>
                                                              </a:gsLst>
                                                              <a:lin ang="0" scaled="1"/>
                                                            </a:gra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7" name="AutoShape 3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671" y="4155"/>
                                                              <a:ext cx="302" cy="861"/>
                                                            </a:xfrm>
                                                            <a:prstGeom prst="donut">
                                                              <a:avLst>
                                                                <a:gd name="adj" fmla="val 37016"/>
                                                              </a:avLst>
                                                            </a:prstGeom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548DD4"/>
                                                                </a:gs>
                                                                <a:gs pos="100000">
                                                                  <a:srgbClr val="92CDDC">
                                                                    <a:alpha val="69000"/>
                                                                  </a:srgbClr>
                                                                </a:gs>
                                                              </a:gsLst>
                                                              <a:lin ang="5400000" scaled="1"/>
                                                            </a:gra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8" name="AutoShape 35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09" y="4782"/>
                                                            <a:ext cx="842" cy="231"/>
                                                          </a:xfrm>
                                                          <a:prstGeom prst="rightArrow">
                                                            <a:avLst>
                                                              <a:gd name="adj1" fmla="val 50000"/>
                                                              <a:gd name="adj2" fmla="val 91126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15875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9" name="Group 3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27" y="2309"/>
                                                            <a:ext cx="13115" cy="3763"/>
                                                            <a:chOff x="427" y="2309"/>
                                                            <a:chExt cx="13115" cy="3763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40" name="Picture 37" descr="Одноступенчатые-насосы-Vogel-Pumpen-LM-LMN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1" cstate="print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6247" y="4156"/>
                                                              <a:ext cx="2163" cy="14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pic:spPr>
                                                        </pic:pic>
                                                        <wps:wsp>
                                                          <wps:cNvPr id="41" name="AutoShape 3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 rot="8882756">
                                                              <a:off x="12019" y="2309"/>
                                                              <a:ext cx="757" cy="2118"/>
                                                            </a:xfrm>
                                                            <a:prstGeom prst="can">
                                                              <a:avLst>
                                                                <a:gd name="adj" fmla="val 31101"/>
                                                              </a:avLst>
                                                            </a:prstGeom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92CDDC">
                                                                    <a:alpha val="69000"/>
                                                                  </a:srgbClr>
                                                                </a:gs>
                                                                <a:gs pos="50000">
                                                                  <a:srgbClr val="548DD4"/>
                                                                </a:gs>
                                                                <a:gs pos="100000">
                                                                  <a:srgbClr val="92CDDC">
                                                                    <a:alpha val="69000"/>
                                                                  </a:srgbClr>
                                                                </a:gs>
                                                              </a:gsLst>
                                                              <a:lin ang="0" scaled="1"/>
                                                            </a:gra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" name="AutoShape 4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0752" y="2755"/>
                                                              <a:ext cx="0" cy="194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4" name="AutoShape 4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10750" y="3422"/>
                                                              <a:ext cx="1" cy="926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5" name="AutoShape 4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6139" y="2663"/>
                                                              <a:ext cx="1" cy="120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6" name="AutoShape 4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6140" y="2663"/>
                                                              <a:ext cx="5436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47" name="Group 4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27" y="3560"/>
                                                              <a:ext cx="5711" cy="2512"/>
                                                              <a:chOff x="427" y="3560"/>
                                                              <a:chExt cx="5711" cy="2512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48" name="Picture 45" descr="Z101-P-600x600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" cstate="print">
                                                                <a:extLst>
                                                                  <a:ext uri="{BEBA8EAE-BF5A-486C-A8C5-ECC9F3942E4B}">
                                                                    <a14:imgProps xmlns:a14="http://schemas.microsoft.com/office/drawing/2010/main">
                                                                      <a14:imgLayer r:embed="rId10">
                                                                        <a14:imgEffect>
                                                                          <a14:brightnessContrast bright="38000"/>
                                                                        </a14:imgEffect>
                                                                      </a14:imgLayer>
                                                                    </a14:imgProps>
                                                                  </a:ex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3830" y="3930"/>
                                                                <a:ext cx="785" cy="128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49" name="Group 4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851" y="4565"/>
                                                                <a:ext cx="1846" cy="645"/>
                                                                <a:chOff x="3111" y="4155"/>
                                                                <a:chExt cx="1862" cy="86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0" name="AutoShape 4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 rot="5400000">
                                                                  <a:off x="3743" y="3671"/>
                                                                  <a:ext cx="597" cy="1862"/>
                                                                </a:xfrm>
                                                                <a:prstGeom prst="can">
                                                                  <a:avLst>
                                                                    <a:gd name="adj" fmla="val 34669"/>
                                                                  </a:avLst>
                                                                </a:prstGeom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92CDDC">
                                                                        <a:alpha val="69000"/>
                                                                      </a:srgbClr>
                                                                    </a:gs>
                                                                    <a:gs pos="50000">
                                                                      <a:srgbClr val="548DD4"/>
                                                                    </a:gs>
                                                                    <a:gs pos="100000">
                                                                      <a:srgbClr val="92CDDC">
                                                                        <a:alpha val="69000"/>
                                                                      </a:srgbClr>
                                                                    </a:gs>
                                                                  </a:gsLst>
                                                                  <a:lin ang="0" scaled="1"/>
                                                                </a:gra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51" name="AutoShape 48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671" y="4155"/>
                                                                  <a:ext cx="302" cy="861"/>
                                                                </a:xfrm>
                                                                <a:prstGeom prst="donut">
                                                                  <a:avLst>
                                                                    <a:gd name="adj" fmla="val 37016"/>
                                                                  </a:avLst>
                                                                </a:prstGeom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548DD4"/>
                                                                    </a:gs>
                                                                    <a:gs pos="100000">
                                                                      <a:srgbClr val="92CDDC">
                                                                        <a:alpha val="69000"/>
                                                                      </a:srgbClr>
                                                                    </a:gs>
                                                                  </a:gsLst>
                                                                  <a:lin ang="5400000" scaled="1"/>
                                                                </a:gra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2" name="AutoShape 49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 rot="8882756">
                                                                <a:off x="1069" y="3582"/>
                                                                <a:ext cx="828" cy="2228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29910"/>
                                                                </a:avLst>
                                                              </a:prstGeom>
                                                              <a:gradFill rotWithShape="1">
                                                                <a:gsLst>
                                                                  <a:gs pos="0">
                                                                    <a:srgbClr val="92CDDC">
                                                                      <a:alpha val="69000"/>
                                                                    </a:srgbClr>
                                                                  </a:gs>
                                                                  <a:gs pos="50000">
                                                                    <a:srgbClr val="548DD4"/>
                                                                  </a:gs>
                                                                  <a:gs pos="100000">
                                                                    <a:srgbClr val="92CDDC">
                                                                      <a:alpha val="69000"/>
                                                                    </a:srgbClr>
                                                                  </a:gs>
                                                                </a:gsLst>
                                                                <a:lin ang="0" scaled="1"/>
                                                              </a:gradFill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3" name="AutoShape 50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1851" y="5937"/>
                                                                <a:ext cx="4287" cy="1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 type="triangle" w="med" len="med"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4" name="AutoShape 51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1851" y="4880"/>
                                                                <a:ext cx="0" cy="1192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prstDash val="dash"/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5" name="AutoShape 5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2424" y="3930"/>
                                                                <a:ext cx="1" cy="746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6" name="AutoShape 53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2421" y="5123"/>
                                                                <a:ext cx="1" cy="538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7" name="AutoShape 5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427" y="4348"/>
                                                                <a:ext cx="406" cy="28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8" name="AutoShape 55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H="1">
                                                                <a:off x="1515" y="3560"/>
                                                                <a:ext cx="624" cy="37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 type="triangle" w="med" len="med"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9" name="AutoShape 56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11830" y="3949"/>
                                                              <a:ext cx="476" cy="284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0" name="AutoShape 57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H="1">
                                                              <a:off x="12918" y="3161"/>
                                                              <a:ext cx="624" cy="37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" name="AutoShape 39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 rot="16200000">
                                                              <a:off x="6655" y="2727"/>
                                                              <a:ext cx="409" cy="903"/>
                                                            </a:xfrm>
                                                            <a:prstGeom prst="can">
                                                              <a:avLst>
                                                                <a:gd name="adj" fmla="val 12937"/>
                                                              </a:avLst>
                                                            </a:prstGeom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92CDDC">
                                                                    <a:alpha val="69000"/>
                                                                  </a:srgbClr>
                                                                </a:gs>
                                                                <a:gs pos="50000">
                                                                  <a:srgbClr val="548DD4"/>
                                                                </a:gs>
                                                                <a:gs pos="100000">
                                                                  <a:srgbClr val="92CDDC">
                                                                    <a:alpha val="69000"/>
                                                                  </a:srgbClr>
                                                                </a:gs>
                                                              </a:gsLst>
                                                              <a:lin ang="0" scaled="1"/>
                                                            </a:gra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61" name="AutoShape 5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4613" y="4348"/>
                                                      <a:ext cx="165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 type="triangle" w="med" len="med"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62" name="AutoShape 5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flipV="1">
                                                <a:off x="6527" y="3177"/>
                                                <a:ext cx="231" cy="544"/>
                                              </a:xfrm>
                                              <a:prstGeom prst="downArrow">
                                                <a:avLst>
                                                  <a:gd name="adj1" fmla="val 50000"/>
                                                  <a:gd name="adj2" fmla="val 58874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5875">
                                                <a:solidFill>
                                                  <a:srgbClr val="FF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eaVert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68" name="Рисунок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1020" y="335280"/>
                                <a:ext cx="462280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69" name="AutoShape 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987290" y="285750"/>
                            <a:ext cx="259715" cy="638810"/>
                          </a:xfrm>
                          <a:prstGeom prst="can">
                            <a:avLst>
                              <a:gd name="adj" fmla="val 11779"/>
                            </a:avLst>
                          </a:prstGeom>
                          <a:gradFill rotWithShape="1">
                            <a:gsLst>
                              <a:gs pos="0">
                                <a:srgbClr val="92CDDC">
                                  <a:alpha val="69000"/>
                                </a:srgbClr>
                              </a:gs>
                              <a:gs pos="50000">
                                <a:srgbClr val="548DD4"/>
                              </a:gs>
                              <a:gs pos="100000">
                                <a:srgbClr val="92CDDC">
                                  <a:alpha val="69000"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0FEA4" id="Группа 70" o:spid="_x0000_s1026" style="position:absolute;left:0;text-align:left;margin-left:2.6pt;margin-top:7.65pt;width:686.75pt;height:196.45pt;z-index:251666432" coordsize="87217,2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">
                <v:rect id="Rectangle 23" o:spid="_x0000_s1027" style="position:absolute;left:57607;top:10058;width:94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" strokecolor="white">
                  <v:textbox>
                    <w:txbxContent>
                      <w:p w14:paraId="1CA8A4E3" w14:textId="77777777" w:rsidR="000055CF" w:rsidRPr="00710A8E" w:rsidRDefault="000055CF" w:rsidP="000055CF">
                        <w:pPr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тр.напір</w:t>
                        </w:r>
                      </w:p>
                    </w:txbxContent>
                  </v:textbox>
                </v:rect>
                <v:group id="Группа 67" o:spid="_x0000_s1028" style="position:absolute;width:87217;height:24949" coordsize="87217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39" o:spid="_x0000_s1029" type="#_x0000_t22" style="position:absolute;left:64731;top:-1791;width:2597;height:157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" adj="304" fillcolor="#92cddc">
                    <v:fill opacity="45219f" color2="#548dd4" rotate="t" angle="90" focus="50%" type="gradient"/>
                  </v:shape>
                  <v:group id="Группа 65" o:spid="_x0000_s1030" style="position:absolute;width:87217;height:24949" coordsize="87217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" o:spid="_x0000_s1031" type="#_x0000_t75" alt="Z101-P-600x600" style="position:absolute;left:53644;width:4985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">
                      <v:imagedata r:id="rId13" o:title="Z101-P-600x600"/>
                      <v:path arrowok="t"/>
                    </v:shape>
                    <v:group id="Группа 1" o:spid="_x0000_s1032" style="position:absolute;top:533;width:87217;height:24416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angle 3" o:spid="_x0000_s1033" style="position:absolute;left:4766;top:2742;width:137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" strokecolor="white">
                        <v:textbox>
                          <w:txbxContent>
                            <w:p w14:paraId="48ECC16B" w14:textId="77777777" w:rsidR="003034F7" w:rsidRPr="00710A8E" w:rsidRDefault="003034F7" w:rsidP="003034F7">
                              <w:pP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тр.напір</w:t>
                              </w:r>
                            </w:p>
                          </w:txbxContent>
                        </v:textbox>
                      </v:rect>
                      <v:group id="Group 4" o:spid="_x0000_s1034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5" o:spid="_x0000_s1035" style="position:absolute;left:1241;top:2949;width:162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" strokecolor="white">
                          <v:textbox>
                            <w:txbxContent>
                              <w:p w14:paraId="4B9B0361" w14:textId="77777777" w:rsidR="003034F7" w:rsidRPr="00677BD2" w:rsidRDefault="003034F7" w:rsidP="003034F7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кол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B5495D">
                                  <w:rPr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вс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>мок</w:t>
                                </w:r>
                              </w:p>
                            </w:txbxContent>
                          </v:textbox>
                        </v:rect>
                        <v:group id="Group 6" o:spid="_x0000_s1036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rect id="Rectangle 7" o:spid="_x0000_s1037" style="position:absolute;left:2358;top:3868;width:184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" strokecolor="white">
                            <v:textbox>
                              <w:txbxContent>
                                <w:p w14:paraId="12C31EDC" w14:textId="77777777" w:rsidR="003034F7" w:rsidRPr="007A6612" w:rsidRDefault="003034F7" w:rsidP="003034F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р.</w:t>
                                  </w:r>
                                  <w:r w:rsidR="00AC1C5D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в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мок</w:t>
                                  </w:r>
                                  <w:r w:rsidR="00AC1C5D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group id="Group 8" o:spid="_x0000_s1038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rect id="Rectangle 9" o:spid="_x0000_s1039" style="position:absolute;left:4948;top:4241;width:8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 strokecolor="white">
                              <v:textbox>
                                <w:txbxContent>
                                  <w:p w14:paraId="6C87A68F" w14:textId="77777777" w:rsidR="003034F7" w:rsidRPr="00325B35" w:rsidRDefault="003034F7" w:rsidP="003034F7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  <w:lang w:val="uk-UA"/>
                                      </w:rPr>
                                      <w:t>арм</w:t>
                                    </w:r>
                                  </w:p>
                                </w:txbxContent>
                              </v:textbox>
                            </v:rect>
                            <v:group id="Group 10" o:spid="_x0000_s1040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rect id="Rectangle 11" o:spid="_x0000_s1041" style="position:absolute;left:2999;top:5502;width:12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" strokecolor="white">
                                <v:textbox>
                                  <w:txbxContent>
                                    <w:p w14:paraId="49179491" w14:textId="77777777" w:rsidR="003034F7" w:rsidRPr="00F32772" w:rsidRDefault="003034F7" w:rsidP="003034F7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w:t>смок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12" o:spid="_x0000_s1042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rect id="Rectangle 13" o:spid="_x0000_s1043" style="position:absolute;left:4809;top:5151;width:95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" strokecolor="white">
                                  <v:textbox>
                                    <w:txbxContent>
                                      <w:p w14:paraId="5169A65F" w14:textId="77777777" w:rsidR="003034F7" w:rsidRPr="007A6612" w:rsidRDefault="003034F7" w:rsidP="003034F7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прям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4" o:spid="_x0000_s1044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<v:group id="Group 15" o:spid="_x0000_s1045" style="position:absolute;left:6110;top:3185;width:1066;height:645;rotation:90" coordorigin="3111,4155" coordsize="1862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8wQAAANs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NXM/TzBAAAA2wAAAA8AAAAA&#10;AAAAAAAAAAAABwIAAGRycy9kb3ducmV2LnhtbFBLBQYAAAAAAwADALcAAAD1AgAAAAA=&#10;">
                                    <v:shape id="AutoShape 16" o:spid="_x0000_s1046" type="#_x0000_t22" style="position:absolute;left:3743;top:3671;width:597;height:18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" adj="2401" fillcolor="#92cddc">
                                      <v:fill opacity="45219f" color2="#548dd4" rotate="t" angle="90" focus="50%" type="gradient"/>
                                    </v:shape>
                                    <v:shapetype id="_x0000_t23" coordsize="21600,21600" o:spt="23" adj="5400" path="m,10800qy10800,,21600,10800,10800,21600,,10800xm@0,10800qy10800@2@1,10800,10800@0@0,10800xe">
                                      <v:formulas>
                                        <v:f eqn="val #0"/>
                                        <v:f eqn="sum width 0 #0"/>
                                        <v:f eqn="sum height 0 #0"/>
                                        <v:f eqn="prod @0 2929 10000"/>
                                        <v:f eqn="sum width 0 @3"/>
                                        <v:f eqn="sum height 0 @3"/>
                                      </v:formulas>
                                      <v:path o:connecttype="custom" o:connectlocs="10800,0;3163,3163;0,10800;3163,18437;10800,21600;18437,18437;21600,10800;18437,3163" textboxrect="3163,3163,18437,18437"/>
                                      <v:handles>
                                        <v:h position="#0,center" xrange="0,10800"/>
                                      </v:handles>
                                    </v:shapetype>
                                    <v:shape id="AutoShape 17" o:spid="_x0000_s1047" type="#_x0000_t23" style="position:absolute;left:4671;top:4155;width:302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" adj="7995" fillcolor="#548dd4">
                                      <v:fill color2="#92cddc" o:opacity2="45219f" rotate="t" focus="100%" type="gradient"/>
                                    </v:shape>
                                  </v:group>
                                  <v:group id="Group 18" o:spid="_x0000_s1048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<v:group id="Group 19" o:spid="_x0000_s1049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rect id="Rectangle 20" o:spid="_x0000_s1050" style="position:absolute;left:4828;top:3612;width:82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" fillcolor="#ffffeb">
                                        <v:textbox>
                                          <w:txbxContent>
                                            <w:p w14:paraId="426857D2" w14:textId="77777777" w:rsidR="003034F7" w:rsidRPr="007A6612" w:rsidRDefault="003034F7" w:rsidP="003034F7">
                                              <w:pPr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</w:pPr>
                                              <w:r w:rsidRPr="00A30FEB"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w:t>ВХІД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21" o:spid="_x0000_s1051" style="position:absolute;left:7911;top:3612;width:95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" fillcolor="#ffffeb">
                                        <v:textbox>
                                          <w:txbxContent>
                                            <w:p w14:paraId="21769412" w14:textId="77777777" w:rsidR="003034F7" w:rsidRPr="007A6612" w:rsidRDefault="003034F7" w:rsidP="003034F7">
                                              <w:pPr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w:t>ВИХІД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22" o:spid="_x0000_s1052" style="position:absolute;left:427;top:2309;width:13735;height:3845" coordorigin="427,2309" coordsize="1373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<v:rect id="Rectangle 23" o:spid="_x0000_s1053" style="position:absolute;left:12666;top:2742;width:149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" strokecolor="white">
                                          <v:textbox>
                                            <w:txbxContent>
                                              <w:p w14:paraId="78A2F08A" w14:textId="77777777" w:rsidR="003034F7" w:rsidRPr="00710A8E" w:rsidRDefault="003034F7" w:rsidP="003034F7">
                                                <w:pPr>
                                                  <w:rPr>
                                                    <w:b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  <w:t>кол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sz w:val="24"/>
                                                    <w:szCs w:val="24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  <w:t>вих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4" o:spid="_x0000_s1054" style="position:absolute;left:427;top:2309;width:13115;height:3845" coordorigin="427,2309" coordsize="1311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<v:group id="Group 25" o:spid="_x0000_s1055" style="position:absolute;left:427;top:2309;width:13115;height:3845" coordorigin="427,2309" coordsize="1311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    <v:shape id="AutoShape 26" o:spid="_x0000_s1056" type="#_x0000_t23" style="position:absolute;left:4401;top:4565;width:23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" adj="7943" fillcolor="#548dd4">
                                              <v:fill color2="#92cddc" o:opacity2="45219f" rotate="t" focus="100%" type="gradient"/>
                                            </v:shape>
                                            <v:group id="Group 27" o:spid="_x0000_s1057" style="position:absolute;left:427;top:2309;width:13115;height:3845" coordorigin="427,2309" coordsize="1311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AutoShape 28" o:spid="_x0000_s1058" type="#_x0000_t32" style="position:absolute;left:4469;top:5210;width:0;height: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" strokeweight="1.5pt">
                                                <v:stroke dashstyle="dash"/>
                                              </v:shape>
                                              <v:shape id="AutoShape 29" o:spid="_x0000_s1059" type="#_x0000_t32" style="position:absolute;left:6138;top:5058;width:0;height:1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" strokeweight="1.5pt">
                                                <v:stroke dashstyle="dash"/>
                                              </v:shape>
                                              <v:shape id="AutoShape 30" o:spid="_x0000_s1060" type="#_x0000_t32" style="position:absolute;left:4469;top:5586;width:16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XSwwAAANs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GOi10sMAAADbAAAADwAA&#10;AAAAAAAAAAAAAAAHAgAAZHJzL2Rvd25yZXYueG1sUEsFBgAAAAADAAMAtwAAAPcCAAAAAA==&#10;">
                                                <v:stroke startarrow="block" endarrow="block"/>
                                              </v:shape>
                                              <v:group id="Group 31" o:spid="_x0000_s1061" style="position:absolute;left:427;top:2309;width:13115;height:3763" coordorigin="427,2309" coordsize="13115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      <v:group id="Group 32" o:spid="_x0000_s1062" style="position:absolute;left:4708;top:4565;width:1584;height:645" coordorigin="3111,4155" coordsize="1862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<v:shape id="AutoShape 33" o:spid="_x0000_s1063" type="#_x0000_t22" style="position:absolute;left:3743;top:3671;width:597;height:18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" adj="2401" fillcolor="#92cddc">
                                                    <v:fill opacity="45219f" color2="#548dd4" rotate="t" angle="90" focus="50%" type="gradient"/>
                                                  </v:shape>
                                                  <v:shape id="AutoShape 34" o:spid="_x0000_s1064" type="#_x0000_t23" style="position:absolute;left:4671;top:4155;width:302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" adj="7995" fillcolor="#548dd4">
                                                    <v:fill color2="#92cddc" o:opacity2="45219f" rotate="t" focus="100%" type="gradient"/>
                                                  </v:shape>
                                                </v:group>
                                                <v:shapetype id="_x0000_t13" coordsize="21600,21600" o:spt="13" adj="16200,5400" path="m@0,l@0@1,0@1,0@2@0@2@0,21600,21600,10800xe">
                                                  <v:stroke joinstyle="miter"/>
                                                  <v:formulas>
                                                    <v:f eqn="val #0"/>
                                                    <v:f eqn="val #1"/>
                                                    <v:f eqn="sum height 0 #1"/>
                                                    <v:f eqn="sum 10800 0 #1"/>
                                                    <v:f eqn="sum width 0 #0"/>
                                                    <v:f eqn="prod @4 @3 10800"/>
                                                    <v:f eqn="sum width 0 @5"/>
                                                  </v:formulas>
                                                  <v:path o:connecttype="custom" o:connectlocs="@0,0;0,10800;@0,21600;21600,10800" o:connectangles="270,180,90,0" textboxrect="0,@1,@6,@2"/>
                                                  <v:handles>
                                                    <v:h position="#0,#1" xrange="0,21600" yrange="0,10800"/>
                                                  </v:handles>
                                                </v:shapetype>
                                                <v:shape id="AutoShape 35" o:spid="_x0000_s1065" type="#_x0000_t13" style="position:absolute;left:4809;top:4782;width:84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" strokecolor="red" strokeweight="1.25pt"/>
                                                <v:group id="Group 36" o:spid="_x0000_s1066" style="position:absolute;left:427;top:2309;width:13115;height:3763" coordorigin="427,2309" coordsize="13115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<v:shape id="Picture 37" o:spid="_x0000_s1067" type="#_x0000_t75" alt="Одноступенчатые-насосы-Vogel-Pumpen-LM-LMN" style="position:absolute;left:6247;top:4156;width:2163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">
                                                    <v:imagedata r:id="rId14" o:title="Одноступенчатые-насосы-Vogel-Pumpen-LM-LMN"/>
                                                  </v:shape>
                                                  <v:shape id="AutoShape 38" o:spid="_x0000_s1068" type="#_x0000_t22" style="position:absolute;left:12019;top:2309;width:757;height:2118;rotation:9702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" adj="2401" fillcolor="#92cddc">
                                                    <v:fill opacity="45219f" color2="#548dd4" rotate="t" angle="90" focus="50%" type="gradient"/>
                                                  </v:shape>
                                                  <v:shape id="AutoShape 40" o:spid="_x0000_s1069" type="#_x0000_t32" style="position:absolute;left:10752;top:2755;width:0;height: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" strokeweight="1pt">
                                                    <v:stroke endarrow="block"/>
                                                  </v:shape>
                                                  <v:shape id="AutoShape 41" o:spid="_x0000_s1070" type="#_x0000_t32" style="position:absolute;left:10750;top:3422;width:1;height: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" strokeweight="1pt">
                                                    <v:stroke endarrow="block"/>
                                                  </v:shape>
                                                  <v:shape id="AutoShape 42" o:spid="_x0000_s1071" type="#_x0000_t32" style="position:absolute;left:6139;top:2663;width:1;height:1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" strokeweight="1pt">
                                                    <v:stroke endarrow="block"/>
                                                  </v:shape>
                                                  <v:shape id="AutoShape 43" o:spid="_x0000_s1072" type="#_x0000_t32" style="position:absolute;left:6140;top:2663;width:5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" strokeweight="1pt">
                                                    <v:stroke endarrow="block"/>
                                                  </v:shape>
                                                  <v:group id="Group 44" o:spid="_x0000_s1073" style="position:absolute;left:427;top:3560;width:5711;height:2512" coordorigin="427,3560" coordsize="5711,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<v:shape id="Picture 45" o:spid="_x0000_s1074" type="#_x0000_t75" alt="Z101-P-600x600" style="position:absolute;left:3830;top:3930;width:785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">
                                                      <v:imagedata r:id="rId13" o:title="Z101-P-600x600"/>
                                                    </v:shape>
                                                    <v:group id="Group 46" o:spid="_x0000_s1075" style="position:absolute;left:1851;top:4565;width:1846;height:645" coordorigin="3111,4155" coordsize="1862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<v:shape id="AutoShape 47" o:spid="_x0000_s1076" type="#_x0000_t22" style="position:absolute;left:3743;top:3671;width:597;height:18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" adj="2401" fillcolor="#92cddc">
                                                        <v:fill opacity="45219f" color2="#548dd4" rotate="t" angle="90" focus="50%" type="gradient"/>
                                                      </v:shape>
                                                      <v:shape id="AutoShape 48" o:spid="_x0000_s1077" type="#_x0000_t23" style="position:absolute;left:4671;top:4155;width:302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" adj="7995" fillcolor="#548dd4">
                                                        <v:fill color2="#92cddc" o:opacity2="45219f" rotate="t" focus="100%" type="gradient"/>
                                                      </v:shape>
                                                    </v:group>
                                                    <v:shape id="AutoShape 49" o:spid="_x0000_s1078" type="#_x0000_t22" style="position:absolute;left:1069;top:3582;width:828;height:2228;rotation:97023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" adj="2401" fillcolor="#92cddc">
                                                      <v:fill opacity="45219f" color2="#548dd4" rotate="t" angle="90" focus="50%" type="gradient"/>
                                                    </v:shape>
                                                    <v:shape id="AutoShape 50" o:spid="_x0000_s1079" type="#_x0000_t32" style="position:absolute;left:1851;top:5937;width:42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">
                                                      <v:stroke startarrow="block" endarrow="block"/>
                                                    </v:shape>
                                                    <v:shape id="AutoShape 51" o:spid="_x0000_s1080" type="#_x0000_t32" style="position:absolute;left:1851;top:4880;width:0;height:1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" strokeweight="1.5pt">
                                                      <v:stroke dashstyle="dash"/>
                                                    </v:shape>
                                                    <v:shape id="AutoShape 52" o:spid="_x0000_s1081" type="#_x0000_t32" style="position:absolute;left:2424;top:3930;width:1;height: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" strokeweight="1pt">
                                                      <v:stroke endarrow="block"/>
                                                    </v:shape>
                                                    <v:shape id="AutoShape 53" o:spid="_x0000_s1082" type="#_x0000_t32" style="position:absolute;left:2421;top:5123;width:1;height: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" strokeweight="1pt">
                                                      <v:stroke endarrow="block"/>
                                                    </v:shape>
                                                    <v:shape id="AutoShape 54" o:spid="_x0000_s1083" type="#_x0000_t32" style="position:absolute;left:427;top:4348;width:406;height: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" strokeweight="1pt">
                                                      <v:stroke endarrow="block"/>
                                                    </v:shape>
                                                    <v:shape id="AutoShape 55" o:spid="_x0000_s1084" type="#_x0000_t32" style="position:absolute;left:1515;top:3560;width:624;height: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" strokeweight="1pt">
                                                      <v:stroke endarrow="block"/>
                                                    </v:shape>
                                                  </v:group>
                                                  <v:shape id="AutoShape 56" o:spid="_x0000_s1085" type="#_x0000_t32" style="position:absolute;left:11830;top:3949;width:476;height: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" strokeweight="1pt">
                                                    <v:stroke endarrow="block"/>
                                                  </v:shape>
                                                  <v:shape id="AutoShape 57" o:spid="_x0000_s1086" type="#_x0000_t32" style="position:absolute;left:12918;top:3161;width:624;height: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" strokeweight="1pt">
                                                    <v:stroke endarrow="block"/>
                                                  </v:shape>
                                                  <v:shape id="AutoShape 39" o:spid="_x0000_s1087" type="#_x0000_t22" style="position:absolute;left:6655;top:2727;width:409;height: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" adj="1266" fillcolor="#92cddc">
                                                    <v:fill opacity="45219f" color2="#548dd4" rotate="t" angle="90" focus="50%" type="gradient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  <v:shape id="AutoShape 58" o:spid="_x0000_s1088" type="#_x0000_t32" style="position:absolute;left:4613;top:4348;width:16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">
                                            <v:stroke startarrow="block" endarrow="block"/>
                                          </v:shape>
                                        </v:group>
                                      </v:group>
                                    </v:group>
                                    <v:shapetype id="_x0000_t67" coordsize="21600,21600" o:spt="67" adj="16200,5400" path="m0@0l@1@0@1,0@2,0@2@0,21600@0,10800,21600xe">
                                      <v:stroke joinstyle="miter"/>
                                      <v:formulas>
                                        <v:f eqn="val #0"/>
                                        <v:f eqn="val #1"/>
                                        <v:f eqn="sum height 0 #1"/>
                                        <v:f eqn="sum 10800 0 #1"/>
                                        <v:f eqn="sum width 0 #0"/>
                                        <v:f eqn="prod @4 @3 10800"/>
                                        <v:f eqn="sum width 0 @5"/>
                                      </v:formulas>
                                      <v:path o:connecttype="custom" o:connectlocs="10800,0;0,@0;10800,21600;21600,@0" o:connectangles="270,180,90,0" textboxrect="@1,0,@2,@6"/>
                                      <v:handles>
                                        <v:h position="#1,#0" xrange="0,10800" yrange="0,21600"/>
                                      </v:handles>
                                    </v:shapetype>
                                    <v:shape id="AutoShape 59" o:spid="_x0000_s1089" type="#_x0000_t67" style="position:absolute;left:6527;top:3177;width:231;height:54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" strokecolor="red" strokeweight="1.25pt">
                                      <v:textbox style="layout-flow:vertical-ideographic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shape id="Рисунок 68" o:spid="_x0000_s1090" type="#_x0000_t75" style="position:absolute;left:43510;top:3352;width:4623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">
                      <v:imagedata r:id="rId15" o:title=""/>
                    </v:shape>
                  </v:group>
                </v:group>
                <v:shape id="AutoShape 39" o:spid="_x0000_s1091" type="#_x0000_t22" style="position:absolute;left:49872;top:2857;width:2598;height:63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" adj="1034" fillcolor="#92cddc">
                  <v:fill opacity="45219f" color2="#548dd4" rotate="t" angle="90" focus="50%" type="gradient"/>
                </v:shape>
              </v:group>
            </w:pict>
          </mc:Fallback>
        </mc:AlternateContent>
      </w:r>
    </w:p>
    <w:p w14:paraId="1E807C28" w14:textId="77777777" w:rsidR="003034F7" w:rsidRDefault="003034F7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227DF20" w14:textId="77777777" w:rsidR="003034F7" w:rsidRDefault="003034F7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EA7AB3D" w14:textId="77777777" w:rsidR="003034F7" w:rsidRDefault="003034F7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1610A1E" w14:textId="77777777" w:rsidR="003034F7" w:rsidRDefault="003034F7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2CDFB44" w14:textId="77777777" w:rsidR="003034F7" w:rsidRDefault="003034F7" w:rsidP="000F35AB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2D156E" w14:textId="77777777" w:rsidR="000404EB" w:rsidRPr="00AA1ACC" w:rsidRDefault="000404EB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14:paraId="739BD980" w14:textId="77777777" w:rsidR="003034F7" w:rsidRDefault="003034F7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14:paraId="3CF3FAB7" w14:textId="77777777" w:rsidR="003034F7" w:rsidRPr="00E70735" w:rsidRDefault="003034F7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tbl>
      <w:tblPr>
        <w:tblW w:w="0" w:type="auto"/>
        <w:tblInd w:w="8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4244"/>
      </w:tblGrid>
      <w:tr w:rsidR="00A23DD7" w:rsidRPr="00A23DD7" w14:paraId="59DD5237" w14:textId="77777777" w:rsidTr="000055CF">
        <w:trPr>
          <w:trHeight w:val="274"/>
        </w:trPr>
        <w:tc>
          <w:tcPr>
            <w:tcW w:w="2382" w:type="dxa"/>
            <w:shd w:val="clear" w:color="auto" w:fill="auto"/>
            <w:vAlign w:val="center"/>
          </w:tcPr>
          <w:p w14:paraId="76E60895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D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71E42E9E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23DD7" w:rsidRPr="00A23DD7" w14:paraId="4E5C3875" w14:textId="77777777" w:rsidTr="000055CF">
        <w:trPr>
          <w:trHeight w:val="274"/>
        </w:trPr>
        <w:tc>
          <w:tcPr>
            <w:tcW w:w="2382" w:type="dxa"/>
            <w:shd w:val="clear" w:color="auto" w:fill="auto"/>
            <w:vAlign w:val="center"/>
          </w:tcPr>
          <w:p w14:paraId="1AA7FAB3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D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омада/Підприємство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9495C07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23DD7" w:rsidRPr="00A23DD7" w14:paraId="07F9015C" w14:textId="77777777" w:rsidTr="000055CF">
        <w:trPr>
          <w:trHeight w:val="264"/>
        </w:trPr>
        <w:tc>
          <w:tcPr>
            <w:tcW w:w="2382" w:type="dxa"/>
            <w:shd w:val="clear" w:color="auto" w:fill="auto"/>
            <w:vAlign w:val="center"/>
          </w:tcPr>
          <w:p w14:paraId="42EEB805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D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5B1677A6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23DD7" w:rsidRPr="00A23DD7" w14:paraId="60A4FE5F" w14:textId="77777777" w:rsidTr="000055CF">
        <w:trPr>
          <w:trHeight w:val="254"/>
        </w:trPr>
        <w:tc>
          <w:tcPr>
            <w:tcW w:w="2382" w:type="dxa"/>
            <w:shd w:val="clear" w:color="auto" w:fill="auto"/>
            <w:vAlign w:val="center"/>
          </w:tcPr>
          <w:p w14:paraId="76B5E908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D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НС №/адреса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BB9C41A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23DD7" w:rsidRPr="00A23DD7" w14:paraId="70C06208" w14:textId="77777777" w:rsidTr="000055CF">
        <w:trPr>
          <w:trHeight w:val="258"/>
        </w:trPr>
        <w:tc>
          <w:tcPr>
            <w:tcW w:w="2382" w:type="dxa"/>
            <w:shd w:val="clear" w:color="auto" w:fill="auto"/>
            <w:vAlign w:val="center"/>
          </w:tcPr>
          <w:p w14:paraId="34BF760D" w14:textId="77777777" w:rsidR="00A23DD7" w:rsidRPr="00A23DD7" w:rsidRDefault="00B5495D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</w:t>
            </w:r>
            <w:r w:rsidR="00A23DD7" w:rsidRPr="00A23DD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л.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Контактної особи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3020AE02" w14:textId="77777777" w:rsidR="00A23DD7" w:rsidRPr="00A23DD7" w:rsidRDefault="00A23DD7" w:rsidP="00A23DD7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1F7DCEE9" w14:textId="77777777"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387779D1" w14:textId="77777777" w:rsidR="003034F7" w:rsidRDefault="003034F7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879"/>
        <w:gridCol w:w="709"/>
        <w:gridCol w:w="992"/>
        <w:gridCol w:w="851"/>
        <w:gridCol w:w="708"/>
        <w:gridCol w:w="1134"/>
        <w:gridCol w:w="709"/>
        <w:gridCol w:w="851"/>
        <w:gridCol w:w="850"/>
        <w:gridCol w:w="709"/>
        <w:gridCol w:w="1134"/>
        <w:gridCol w:w="992"/>
        <w:gridCol w:w="851"/>
        <w:gridCol w:w="2126"/>
      </w:tblGrid>
      <w:tr w:rsidR="0084629B" w:rsidRPr="0023534C" w14:paraId="501A9B03" w14:textId="77777777" w:rsidTr="0084629B">
        <w:trPr>
          <w:trHeight w:val="421"/>
          <w:jc w:val="center"/>
        </w:trPr>
        <w:tc>
          <w:tcPr>
            <w:tcW w:w="2660" w:type="dxa"/>
            <w:gridSpan w:val="2"/>
            <w:vMerge w:val="restart"/>
            <w:shd w:val="clear" w:color="auto" w:fill="auto"/>
            <w:vAlign w:val="center"/>
          </w:tcPr>
          <w:p w14:paraId="5A89111A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р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14:paraId="57620BE7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сосів</w:t>
            </w:r>
          </w:p>
        </w:tc>
        <w:tc>
          <w:tcPr>
            <w:tcW w:w="5982" w:type="dxa"/>
            <w:gridSpan w:val="7"/>
            <w:shd w:val="clear" w:color="auto" w:fill="FFFFFF"/>
            <w:vAlign w:val="center"/>
          </w:tcPr>
          <w:p w14:paraId="676F879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ХАРАКТЕРИСТИКИ ВС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МОКТУВАННЯ</w:t>
            </w:r>
          </w:p>
        </w:tc>
        <w:tc>
          <w:tcPr>
            <w:tcW w:w="5387" w:type="dxa"/>
            <w:gridSpan w:val="6"/>
            <w:vAlign w:val="center"/>
          </w:tcPr>
          <w:p w14:paraId="3CB2850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ХАРАКТЕРИСТИКИ НАПОРУ</w:t>
            </w:r>
          </w:p>
        </w:tc>
        <w:tc>
          <w:tcPr>
            <w:tcW w:w="2126" w:type="dxa"/>
            <w:vMerge w:val="restart"/>
            <w:vAlign w:val="center"/>
          </w:tcPr>
          <w:p w14:paraId="27A71698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РИМІТКИ</w:t>
            </w:r>
          </w:p>
        </w:tc>
      </w:tr>
      <w:tr w:rsidR="0084629B" w:rsidRPr="0023534C" w14:paraId="697FD2AE" w14:textId="77777777" w:rsidTr="000055CF">
        <w:trPr>
          <w:trHeight w:val="902"/>
          <w:jc w:val="center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14:paraId="27B99B1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14:paraId="16802C8F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Q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ом.</w:t>
            </w:r>
          </w:p>
          <w:p w14:paraId="4E3A23F1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³/го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81C505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ол.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ок,</w:t>
            </w:r>
          </w:p>
          <w:p w14:paraId="38701CF2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13385F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тр.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с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о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 (внутрішній)</w:t>
            </w:r>
          </w:p>
          <w:p w14:paraId="3C6660CA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мм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9BFBC7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ок,</w:t>
            </w:r>
          </w:p>
          <w:p w14:paraId="0116C555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19CFEA8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рям</w:t>
            </w:r>
          </w:p>
          <w:p w14:paraId="5EE25663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18F3BA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явний Ексцент-рик на всас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ADF4A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арм,</w:t>
            </w:r>
          </w:p>
          <w:p w14:paraId="576506FA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.</w:t>
            </w:r>
          </w:p>
        </w:tc>
        <w:tc>
          <w:tcPr>
            <w:tcW w:w="851" w:type="dxa"/>
            <w:vAlign w:val="center"/>
          </w:tcPr>
          <w:p w14:paraId="59C990A4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р. напір,</w:t>
            </w:r>
          </w:p>
          <w:p w14:paraId="24BECC08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60A53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тр.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напір 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мм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6ED90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ол. вих,</w:t>
            </w:r>
          </w:p>
          <w:p w14:paraId="38349E3B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70D15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явний</w:t>
            </w:r>
          </w:p>
          <w:p w14:paraId="04ADBBB2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онус</w:t>
            </w:r>
          </w:p>
          <w:p w14:paraId="18063FB5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х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их</w:t>
            </w:r>
          </w:p>
          <w:p w14:paraId="42C6C464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90EA9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 мм. / тип зворот-ного клапану</w:t>
            </w:r>
          </w:p>
        </w:tc>
        <w:tc>
          <w:tcPr>
            <w:tcW w:w="851" w:type="dxa"/>
            <w:vAlign w:val="center"/>
          </w:tcPr>
          <w:p w14:paraId="7F645D88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мм. / тип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сувки</w:t>
            </w:r>
          </w:p>
        </w:tc>
        <w:tc>
          <w:tcPr>
            <w:tcW w:w="2126" w:type="dxa"/>
            <w:vMerge/>
            <w:vAlign w:val="center"/>
          </w:tcPr>
          <w:p w14:paraId="48651913" w14:textId="77777777" w:rsidR="0084629B" w:rsidRPr="0023534C" w:rsidRDefault="0084629B" w:rsidP="0023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4629B" w:rsidRPr="0023534C" w14:paraId="27224E4C" w14:textId="77777777" w:rsidTr="000055CF">
        <w:trPr>
          <w:trHeight w:val="2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67C242D0" w14:textId="77777777" w:rsidR="0084629B" w:rsidRPr="0023534C" w:rsidRDefault="0084629B" w:rsidP="00235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A0B1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4D84FE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97EA6B1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2ACD903F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23805A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FFD0C5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8C166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049DC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2BE54AA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C2CC22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2E1E0E0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20D7FB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6AEA0A90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FA42A27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47F1ED1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4629B" w:rsidRPr="0023534C" w14:paraId="37C348E9" w14:textId="77777777" w:rsidTr="000055CF">
        <w:trPr>
          <w:trHeight w:val="213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6A228E80" w14:textId="77777777" w:rsidR="0084629B" w:rsidRPr="0023534C" w:rsidRDefault="0084629B" w:rsidP="00235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C1BCFC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57BEC63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E284776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A4A6E3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73AAB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69342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297C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6994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7B3BBF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3EFE40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7CAC98F7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4753305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1F3300E3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2B5D58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14CDD724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4629B" w:rsidRPr="0023534C" w14:paraId="743C1308" w14:textId="77777777" w:rsidTr="000055CF">
        <w:trPr>
          <w:trHeight w:val="21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59D0F267" w14:textId="77777777" w:rsidR="0084629B" w:rsidRPr="0023534C" w:rsidRDefault="0084629B" w:rsidP="00235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F03881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DB4739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EC37A0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C2DBA2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4B7949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789699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64472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CBF0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96A3675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B7ED17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1D0F42E1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D857C11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34F57935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837C8C9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1F1E9B64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4629B" w:rsidRPr="0023534C" w14:paraId="59BD9F12" w14:textId="77777777" w:rsidTr="000055CF">
        <w:trPr>
          <w:trHeight w:val="20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3FB31397" w14:textId="77777777" w:rsidR="0084629B" w:rsidRPr="0023534C" w:rsidRDefault="0084629B" w:rsidP="00235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03611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0B0BC5F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7375C82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1E4B274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9EF412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06078A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5C3164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FB7B2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09716DB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54BEAE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1123DB00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79554E9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3534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26E7342E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EC991C5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65E9E9D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4629B" w:rsidRPr="0023534C" w14:paraId="5DEF601B" w14:textId="77777777" w:rsidTr="000055CF">
        <w:trPr>
          <w:trHeight w:val="20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5A8C62EF" w14:textId="77777777" w:rsidR="0084629B" w:rsidRPr="0023534C" w:rsidRDefault="0084629B" w:rsidP="00235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BC4C2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0C27280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EAF556C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76CB732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CE464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92811C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6FCC2A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83B8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1117753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1B8298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14:paraId="086DDA16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95441CD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06D3E13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9F32841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305C3F26" w14:textId="77777777" w:rsidR="0084629B" w:rsidRPr="0023534C" w:rsidRDefault="0084629B" w:rsidP="00235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346DAB4" w14:textId="77777777" w:rsidR="00F66556" w:rsidRDefault="00AC1C5D" w:rsidP="00CA0885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/>
          <w:noProof/>
          <w:color w:val="000000"/>
          <w:sz w:val="16"/>
          <w:szCs w:val="16"/>
          <w:u w:color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8ED0D2" wp14:editId="64EDDBE8">
                <wp:simplePos x="0" y="0"/>
                <wp:positionH relativeFrom="column">
                  <wp:posOffset>3742575</wp:posOffset>
                </wp:positionH>
                <wp:positionV relativeFrom="paragraph">
                  <wp:posOffset>132080</wp:posOffset>
                </wp:positionV>
                <wp:extent cx="3335655" cy="1095375"/>
                <wp:effectExtent l="13970" t="5080" r="1270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6AA5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Lарм 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відстань від вхідного фланця насосу до першої арматури на вхідній трубі, м.</w:t>
                            </w:r>
                          </w:p>
                          <w:p w14:paraId="6CC8E440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Lтр.напір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довжина напірної труби від насосу до вихідного колектора, м.</w:t>
                            </w:r>
                          </w:p>
                          <w:p w14:paraId="71E960CF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Dтр.напір.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діаметр напірної труби від насосу до вихідного колектора, мм.</w:t>
                            </w:r>
                          </w:p>
                          <w:p w14:paraId="2133E541" w14:textId="77777777" w:rsidR="008D6100" w:rsidRPr="00335ABB" w:rsidRDefault="008D6100" w:rsidP="008D6100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uk-UA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D0D2" id="Прямоугольник 30" o:spid="_x0000_s1092" style="position:absolute;left:0;text-align:left;margin-left:294.7pt;margin-top:10.4pt;width:262.65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">
                <v:textbox>
                  <w:txbxContent>
                    <w:p w14:paraId="0AB56AA5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Lарм 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відстань від вхідного фланця насосу до першої арматури на вхідній трубі, м.</w:t>
                      </w:r>
                    </w:p>
                    <w:p w14:paraId="6CC8E440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Lтр.напір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довжина напірної труби від насосу до вихідного колектора, м.</w:t>
                      </w:r>
                    </w:p>
                    <w:p w14:paraId="71E960CF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Dтр.напір.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діаметр напірної труби від насосу до вихідного колектора, мм.</w:t>
                      </w:r>
                    </w:p>
                    <w:p w14:paraId="2133E541" w14:textId="77777777" w:rsidR="008D6100" w:rsidRPr="00335ABB" w:rsidRDefault="008D6100" w:rsidP="008D6100">
                      <w:pPr>
                        <w:spacing w:after="0" w:line="240" w:lineRule="auto"/>
                      </w:pPr>
                      <w:r>
                        <w:rPr>
                          <w:lang w:val="uk-UA"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16"/>
          <w:szCs w:val="16"/>
          <w:u w:color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A4866" wp14:editId="4F5820DC">
                <wp:simplePos x="0" y="0"/>
                <wp:positionH relativeFrom="column">
                  <wp:posOffset>31750</wp:posOffset>
                </wp:positionH>
                <wp:positionV relativeFrom="paragraph">
                  <wp:posOffset>129540</wp:posOffset>
                </wp:positionV>
                <wp:extent cx="3396615" cy="1095375"/>
                <wp:effectExtent l="5080" t="5080" r="825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C1D7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Dкол.всмок </w:t>
                            </w:r>
                            <w:r w:rsidR="00DC278A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–</w:t>
                            </w: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>діаметр вхідного колектору, мм.</w:t>
                            </w:r>
                          </w:p>
                          <w:p w14:paraId="56FBF819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Dтр.всмок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діаметр труби всмоктування, мм.</w:t>
                            </w:r>
                          </w:p>
                          <w:p w14:paraId="1B69AA41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Lвсмок.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довжина труби всмоктування від колектору до насосу, м.</w:t>
                            </w:r>
                          </w:p>
                          <w:p w14:paraId="3FB54AEB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Lпрям.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довжина прямої ділянки труби всмоктування перед насосом, м. </w:t>
                            </w:r>
                          </w:p>
                          <w:p w14:paraId="2907E1E7" w14:textId="77777777" w:rsidR="008D6100" w:rsidRPr="00335ABB" w:rsidRDefault="008D6100" w:rsidP="008D6100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uk-UA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4866" id="Прямоугольник 29" o:spid="_x0000_s1093" style="position:absolute;left:0;text-align:left;margin-left:2.5pt;margin-top:10.2pt;width:267.4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">
                <v:textbox>
                  <w:txbxContent>
                    <w:p w14:paraId="063FC1D7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Dкол.всмок </w:t>
                      </w:r>
                      <w:r w:rsidR="00DC278A">
                        <w:rPr>
                          <w:rFonts w:ascii="Times New Roman" w:hAnsi="Times New Roman"/>
                          <w:b/>
                          <w:lang w:val="uk-UA"/>
                        </w:rPr>
                        <w:t>–</w:t>
                      </w: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>діаметр вхідного колектору, мм.</w:t>
                      </w:r>
                    </w:p>
                    <w:p w14:paraId="56FBF819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Dтр.всмок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діаметр труби всмоктування, мм.</w:t>
                      </w:r>
                    </w:p>
                    <w:p w14:paraId="1B69AA41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Lвсмок.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довжина труби всмоктування від колектору до насосу, м.</w:t>
                      </w:r>
                    </w:p>
                    <w:p w14:paraId="3FB54AEB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Lпрям.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довжина прямої ділянки труби всмоктування перед насосом, м. </w:t>
                      </w:r>
                    </w:p>
                    <w:p w14:paraId="2907E1E7" w14:textId="77777777" w:rsidR="008D6100" w:rsidRPr="00335ABB" w:rsidRDefault="008D6100" w:rsidP="008D6100">
                      <w:pPr>
                        <w:spacing w:after="0" w:line="240" w:lineRule="auto"/>
                      </w:pPr>
                      <w:r>
                        <w:rPr>
                          <w:lang w:val="uk-UA"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7CF0">
        <w:rPr>
          <w:rFonts w:ascii="Times New Roman" w:hAnsi="Times New Roman"/>
          <w:noProof/>
          <w:color w:val="000000"/>
          <w:sz w:val="16"/>
          <w:szCs w:val="16"/>
          <w:u w:color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16D6B" wp14:editId="02FF5F04">
                <wp:simplePos x="0" y="0"/>
                <wp:positionH relativeFrom="column">
                  <wp:posOffset>7315200</wp:posOffset>
                </wp:positionH>
                <wp:positionV relativeFrom="paragraph">
                  <wp:posOffset>134620</wp:posOffset>
                </wp:positionV>
                <wp:extent cx="2962275" cy="1095375"/>
                <wp:effectExtent l="0" t="0" r="28575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D387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</w:t>
                            </w:r>
                            <w:r w:rsidRPr="00BC1DF4">
                              <w:rPr>
                                <w:rFonts w:ascii="Times New Roman" w:hAnsi="Times New Roman"/>
                                <w:b/>
                              </w:rPr>
                              <w:t>кол.</w:t>
                            </w: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вих</w:t>
                            </w:r>
                            <w:r w:rsidRPr="00BC1DF4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8773C1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>діаметр вихідного колектору, мм.</w:t>
                            </w:r>
                          </w:p>
                          <w:p w14:paraId="5CFCCCD0" w14:textId="77777777" w:rsidR="008D6100" w:rsidRPr="00BC1DF4" w:rsidRDefault="008D6100" w:rsidP="008D610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</w:t>
                            </w: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тр.всас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діаметр труби всасу, мм.</w:t>
                            </w:r>
                          </w:p>
                          <w:p w14:paraId="694A419E" w14:textId="77777777" w:rsidR="008D6100" w:rsidRPr="00335ABB" w:rsidRDefault="008D6100" w:rsidP="008D6100">
                            <w:pPr>
                              <w:spacing w:after="0" w:line="240" w:lineRule="auto"/>
                            </w:pPr>
                            <w:r w:rsidRPr="00BC1DF4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</w:t>
                            </w:r>
                            <w:r w:rsidRPr="00BC1DF4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мм/типЗВ</w:t>
                            </w:r>
                            <w:r w:rsidRPr="00BC1DF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– вказати діаметр та тип зворотнього клапану – двопелюстковий чи звичай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6D6B" id="Прямоугольник 31" o:spid="_x0000_s1094" style="position:absolute;left:0;text-align:left;margin-left:8in;margin-top:10.6pt;width:233.2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">
                <v:textbox>
                  <w:txbxContent>
                    <w:p w14:paraId="6D61D387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en-US"/>
                        </w:rPr>
                        <w:t>D</w:t>
                      </w:r>
                      <w:r w:rsidRPr="00BC1DF4">
                        <w:rPr>
                          <w:rFonts w:ascii="Times New Roman" w:hAnsi="Times New Roman"/>
                          <w:b/>
                        </w:rPr>
                        <w:t>кол.</w:t>
                      </w: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вих</w:t>
                      </w:r>
                      <w:r w:rsidRPr="00BC1DF4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8773C1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>діаметр вихідного колектору, мм.</w:t>
                      </w:r>
                    </w:p>
                    <w:p w14:paraId="5CFCCCD0" w14:textId="77777777" w:rsidR="008D6100" w:rsidRPr="00BC1DF4" w:rsidRDefault="008D6100" w:rsidP="008D6100">
                      <w:pPr>
                        <w:spacing w:after="0" w:line="240" w:lineRule="auto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C1DF4">
                        <w:rPr>
                          <w:rFonts w:ascii="Times New Roman" w:hAnsi="Times New Roman"/>
                          <w:b/>
                          <w:lang w:val="en-US"/>
                        </w:rPr>
                        <w:t>D</w:t>
                      </w: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тр.всас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діаметр труби всасу, мм.</w:t>
                      </w:r>
                    </w:p>
                    <w:p w14:paraId="694A419E" w14:textId="77777777" w:rsidR="008D6100" w:rsidRPr="00335ABB" w:rsidRDefault="008D6100" w:rsidP="008D6100">
                      <w:pPr>
                        <w:spacing w:after="0" w:line="240" w:lineRule="auto"/>
                      </w:pPr>
                      <w:r w:rsidRPr="00BC1DF4">
                        <w:rPr>
                          <w:rFonts w:ascii="Times New Roman" w:hAnsi="Times New Roman"/>
                          <w:b/>
                          <w:lang w:val="en-US"/>
                        </w:rPr>
                        <w:t>D</w:t>
                      </w:r>
                      <w:r w:rsidRPr="00BC1DF4">
                        <w:rPr>
                          <w:rFonts w:ascii="Times New Roman" w:hAnsi="Times New Roman"/>
                          <w:b/>
                          <w:lang w:val="uk-UA"/>
                        </w:rPr>
                        <w:t>мм/типЗВ</w:t>
                      </w:r>
                      <w:r w:rsidRPr="00BC1DF4">
                        <w:rPr>
                          <w:rFonts w:ascii="Times New Roman" w:hAnsi="Times New Roman"/>
                          <w:lang w:val="uk-UA"/>
                        </w:rPr>
                        <w:t xml:space="preserve"> – вказати діаметр та тип зворотнього клапану – двопелюстковий чи звичайни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556" w:rsidSect="002249FE">
      <w:headerReference w:type="default" r:id="rId16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B375" w14:textId="77777777" w:rsidR="00F3747E" w:rsidRDefault="00F3747E" w:rsidP="00530826">
      <w:pPr>
        <w:spacing w:after="0" w:line="240" w:lineRule="auto"/>
      </w:pPr>
      <w:r>
        <w:separator/>
      </w:r>
    </w:p>
  </w:endnote>
  <w:endnote w:type="continuationSeparator" w:id="0">
    <w:p w14:paraId="16B8DF16" w14:textId="77777777" w:rsidR="00F3747E" w:rsidRDefault="00F3747E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68B0" w14:textId="77777777" w:rsidR="00F3747E" w:rsidRDefault="00F3747E" w:rsidP="00530826">
      <w:pPr>
        <w:spacing w:after="0" w:line="240" w:lineRule="auto"/>
      </w:pPr>
      <w:r>
        <w:separator/>
      </w:r>
    </w:p>
  </w:footnote>
  <w:footnote w:type="continuationSeparator" w:id="0">
    <w:p w14:paraId="7A93DDC9" w14:textId="77777777" w:rsidR="00F3747E" w:rsidRDefault="00F3747E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0254" w14:textId="77777777" w:rsidR="00717852" w:rsidRDefault="00717852" w:rsidP="0084629B">
    <w:pPr>
      <w:pStyle w:val="a8"/>
      <w:spacing w:after="0" w:line="240" w:lineRule="auto"/>
      <w:rPr>
        <w:noProof/>
      </w:rPr>
    </w:pPr>
  </w:p>
  <w:p w14:paraId="05E6318D" w14:textId="77777777" w:rsidR="0084629B" w:rsidRDefault="0084629B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055CF"/>
    <w:rsid w:val="00012215"/>
    <w:rsid w:val="00013569"/>
    <w:rsid w:val="00032239"/>
    <w:rsid w:val="000404EB"/>
    <w:rsid w:val="00041D92"/>
    <w:rsid w:val="00046F33"/>
    <w:rsid w:val="00057961"/>
    <w:rsid w:val="00057FB6"/>
    <w:rsid w:val="00065927"/>
    <w:rsid w:val="000673F2"/>
    <w:rsid w:val="00071498"/>
    <w:rsid w:val="00072FBA"/>
    <w:rsid w:val="00077E2B"/>
    <w:rsid w:val="00081144"/>
    <w:rsid w:val="0008261C"/>
    <w:rsid w:val="000840A8"/>
    <w:rsid w:val="000863FE"/>
    <w:rsid w:val="00090FE8"/>
    <w:rsid w:val="000A6A6B"/>
    <w:rsid w:val="000B7707"/>
    <w:rsid w:val="000C33AB"/>
    <w:rsid w:val="000D16B8"/>
    <w:rsid w:val="000D3AE8"/>
    <w:rsid w:val="000E0152"/>
    <w:rsid w:val="000E4B59"/>
    <w:rsid w:val="000F1696"/>
    <w:rsid w:val="000F35AB"/>
    <w:rsid w:val="001015A6"/>
    <w:rsid w:val="00102FDC"/>
    <w:rsid w:val="00104190"/>
    <w:rsid w:val="0010695D"/>
    <w:rsid w:val="00107418"/>
    <w:rsid w:val="0010746C"/>
    <w:rsid w:val="0011326C"/>
    <w:rsid w:val="0012376D"/>
    <w:rsid w:val="00125781"/>
    <w:rsid w:val="00130C1F"/>
    <w:rsid w:val="00131C87"/>
    <w:rsid w:val="0013292B"/>
    <w:rsid w:val="00132E2B"/>
    <w:rsid w:val="00136F09"/>
    <w:rsid w:val="00140C1C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90202"/>
    <w:rsid w:val="001928D8"/>
    <w:rsid w:val="001A5192"/>
    <w:rsid w:val="001B6BAC"/>
    <w:rsid w:val="001B75F8"/>
    <w:rsid w:val="001C15A2"/>
    <w:rsid w:val="001C79CD"/>
    <w:rsid w:val="001D23CB"/>
    <w:rsid w:val="001D684F"/>
    <w:rsid w:val="001E3511"/>
    <w:rsid w:val="001E3E50"/>
    <w:rsid w:val="001E6E74"/>
    <w:rsid w:val="00202183"/>
    <w:rsid w:val="002022D5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3534C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1AE1"/>
    <w:rsid w:val="002A3447"/>
    <w:rsid w:val="002A7E55"/>
    <w:rsid w:val="002B0C53"/>
    <w:rsid w:val="002B5225"/>
    <w:rsid w:val="002C1320"/>
    <w:rsid w:val="002C58B1"/>
    <w:rsid w:val="002D451B"/>
    <w:rsid w:val="002D5663"/>
    <w:rsid w:val="003034F7"/>
    <w:rsid w:val="00304E77"/>
    <w:rsid w:val="003225AC"/>
    <w:rsid w:val="00331E58"/>
    <w:rsid w:val="0033534E"/>
    <w:rsid w:val="00336C13"/>
    <w:rsid w:val="00337C8B"/>
    <w:rsid w:val="00350582"/>
    <w:rsid w:val="00350CD8"/>
    <w:rsid w:val="00361441"/>
    <w:rsid w:val="00361465"/>
    <w:rsid w:val="0036763A"/>
    <w:rsid w:val="00372997"/>
    <w:rsid w:val="00382455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342CA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A1084"/>
    <w:rsid w:val="004A1987"/>
    <w:rsid w:val="004A1D0A"/>
    <w:rsid w:val="004A278D"/>
    <w:rsid w:val="004A782D"/>
    <w:rsid w:val="004B05E0"/>
    <w:rsid w:val="004B1EDC"/>
    <w:rsid w:val="004C502D"/>
    <w:rsid w:val="004C6124"/>
    <w:rsid w:val="004D6AD9"/>
    <w:rsid w:val="004E0E1C"/>
    <w:rsid w:val="004E53E1"/>
    <w:rsid w:val="004E666F"/>
    <w:rsid w:val="004E6DEF"/>
    <w:rsid w:val="004F2252"/>
    <w:rsid w:val="004F2BC4"/>
    <w:rsid w:val="0050508B"/>
    <w:rsid w:val="00505BEB"/>
    <w:rsid w:val="00506127"/>
    <w:rsid w:val="005160A5"/>
    <w:rsid w:val="00530826"/>
    <w:rsid w:val="00541831"/>
    <w:rsid w:val="00545745"/>
    <w:rsid w:val="00546A0F"/>
    <w:rsid w:val="00551FEA"/>
    <w:rsid w:val="00555700"/>
    <w:rsid w:val="005627D1"/>
    <w:rsid w:val="0056544C"/>
    <w:rsid w:val="00565E3E"/>
    <w:rsid w:val="00584707"/>
    <w:rsid w:val="00586BC1"/>
    <w:rsid w:val="00593521"/>
    <w:rsid w:val="0059439F"/>
    <w:rsid w:val="00594A0B"/>
    <w:rsid w:val="005A2FF0"/>
    <w:rsid w:val="005A38AF"/>
    <w:rsid w:val="005A7CBA"/>
    <w:rsid w:val="005C124E"/>
    <w:rsid w:val="005C1447"/>
    <w:rsid w:val="005C1F55"/>
    <w:rsid w:val="005C68B2"/>
    <w:rsid w:val="006043BB"/>
    <w:rsid w:val="00606DF1"/>
    <w:rsid w:val="00611D26"/>
    <w:rsid w:val="0063364A"/>
    <w:rsid w:val="0064135F"/>
    <w:rsid w:val="00644CDF"/>
    <w:rsid w:val="00645C58"/>
    <w:rsid w:val="00652941"/>
    <w:rsid w:val="00657A95"/>
    <w:rsid w:val="00657C0E"/>
    <w:rsid w:val="006611B3"/>
    <w:rsid w:val="006618E8"/>
    <w:rsid w:val="0068055D"/>
    <w:rsid w:val="006831B0"/>
    <w:rsid w:val="0068411E"/>
    <w:rsid w:val="00684B0F"/>
    <w:rsid w:val="006C15C2"/>
    <w:rsid w:val="006C517A"/>
    <w:rsid w:val="006D36FC"/>
    <w:rsid w:val="006D4866"/>
    <w:rsid w:val="006E32C2"/>
    <w:rsid w:val="006E4DDB"/>
    <w:rsid w:val="006F5D24"/>
    <w:rsid w:val="006F61E1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71715"/>
    <w:rsid w:val="007834B7"/>
    <w:rsid w:val="00795065"/>
    <w:rsid w:val="00797853"/>
    <w:rsid w:val="007A3D33"/>
    <w:rsid w:val="007A6591"/>
    <w:rsid w:val="007B20C9"/>
    <w:rsid w:val="007B2CDF"/>
    <w:rsid w:val="007C5AA2"/>
    <w:rsid w:val="007D0114"/>
    <w:rsid w:val="007D09DF"/>
    <w:rsid w:val="007D1EB3"/>
    <w:rsid w:val="007D3315"/>
    <w:rsid w:val="007D45F3"/>
    <w:rsid w:val="007E7CF0"/>
    <w:rsid w:val="007F14A8"/>
    <w:rsid w:val="007F799E"/>
    <w:rsid w:val="00801092"/>
    <w:rsid w:val="008061B6"/>
    <w:rsid w:val="008111A1"/>
    <w:rsid w:val="00813809"/>
    <w:rsid w:val="00813DF3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4629B"/>
    <w:rsid w:val="008475AA"/>
    <w:rsid w:val="008503FC"/>
    <w:rsid w:val="00850E3E"/>
    <w:rsid w:val="00854EB4"/>
    <w:rsid w:val="00855D5E"/>
    <w:rsid w:val="00863CB7"/>
    <w:rsid w:val="0087596A"/>
    <w:rsid w:val="008773C1"/>
    <w:rsid w:val="0088408D"/>
    <w:rsid w:val="008864CB"/>
    <w:rsid w:val="008940D6"/>
    <w:rsid w:val="00896289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D6100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1403"/>
    <w:rsid w:val="00975F38"/>
    <w:rsid w:val="009807EA"/>
    <w:rsid w:val="009846E3"/>
    <w:rsid w:val="009858ED"/>
    <w:rsid w:val="0099103B"/>
    <w:rsid w:val="00991D24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6ADA"/>
    <w:rsid w:val="009E4191"/>
    <w:rsid w:val="009F01CB"/>
    <w:rsid w:val="009F08AB"/>
    <w:rsid w:val="009F0F0C"/>
    <w:rsid w:val="009F129D"/>
    <w:rsid w:val="009F30BE"/>
    <w:rsid w:val="00A118E9"/>
    <w:rsid w:val="00A208C6"/>
    <w:rsid w:val="00A2104B"/>
    <w:rsid w:val="00A23DD7"/>
    <w:rsid w:val="00A26720"/>
    <w:rsid w:val="00A31DC3"/>
    <w:rsid w:val="00A34165"/>
    <w:rsid w:val="00A56E9E"/>
    <w:rsid w:val="00A7584F"/>
    <w:rsid w:val="00A8434B"/>
    <w:rsid w:val="00A84B4B"/>
    <w:rsid w:val="00A90791"/>
    <w:rsid w:val="00A907D9"/>
    <w:rsid w:val="00A921DB"/>
    <w:rsid w:val="00AA0055"/>
    <w:rsid w:val="00AA1ACC"/>
    <w:rsid w:val="00AB1D93"/>
    <w:rsid w:val="00AB271C"/>
    <w:rsid w:val="00AB387B"/>
    <w:rsid w:val="00AC0655"/>
    <w:rsid w:val="00AC1C5D"/>
    <w:rsid w:val="00AC76A5"/>
    <w:rsid w:val="00AD5D6D"/>
    <w:rsid w:val="00AE42EA"/>
    <w:rsid w:val="00AE7CA3"/>
    <w:rsid w:val="00AF01B7"/>
    <w:rsid w:val="00AF0347"/>
    <w:rsid w:val="00B05AE6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5495D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184F"/>
    <w:rsid w:val="00BB47ED"/>
    <w:rsid w:val="00BB7171"/>
    <w:rsid w:val="00BC6DF8"/>
    <w:rsid w:val="00BD112B"/>
    <w:rsid w:val="00BD6166"/>
    <w:rsid w:val="00BE1107"/>
    <w:rsid w:val="00BE29F1"/>
    <w:rsid w:val="00BE479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44BA"/>
    <w:rsid w:val="00C2385E"/>
    <w:rsid w:val="00C340E3"/>
    <w:rsid w:val="00C361B5"/>
    <w:rsid w:val="00C43003"/>
    <w:rsid w:val="00C45A9C"/>
    <w:rsid w:val="00C4688F"/>
    <w:rsid w:val="00C5172B"/>
    <w:rsid w:val="00C56F85"/>
    <w:rsid w:val="00C62F82"/>
    <w:rsid w:val="00C907E9"/>
    <w:rsid w:val="00C9100B"/>
    <w:rsid w:val="00CA0885"/>
    <w:rsid w:val="00CA1486"/>
    <w:rsid w:val="00CA3FDD"/>
    <w:rsid w:val="00CA55F4"/>
    <w:rsid w:val="00CA62DA"/>
    <w:rsid w:val="00CB1C59"/>
    <w:rsid w:val="00CB28A8"/>
    <w:rsid w:val="00CB5D8A"/>
    <w:rsid w:val="00CB7D3C"/>
    <w:rsid w:val="00CD1CB4"/>
    <w:rsid w:val="00CD7C5F"/>
    <w:rsid w:val="00CE5A35"/>
    <w:rsid w:val="00CE6BC9"/>
    <w:rsid w:val="00D21993"/>
    <w:rsid w:val="00D21BD9"/>
    <w:rsid w:val="00D227EF"/>
    <w:rsid w:val="00D23991"/>
    <w:rsid w:val="00D35F27"/>
    <w:rsid w:val="00D455F8"/>
    <w:rsid w:val="00D5403D"/>
    <w:rsid w:val="00D55F57"/>
    <w:rsid w:val="00D72EE0"/>
    <w:rsid w:val="00D8781F"/>
    <w:rsid w:val="00D916D7"/>
    <w:rsid w:val="00D9557D"/>
    <w:rsid w:val="00DA189B"/>
    <w:rsid w:val="00DA1C01"/>
    <w:rsid w:val="00DA6958"/>
    <w:rsid w:val="00DB09B6"/>
    <w:rsid w:val="00DC278A"/>
    <w:rsid w:val="00DC5C4E"/>
    <w:rsid w:val="00DD64EF"/>
    <w:rsid w:val="00DE5ED7"/>
    <w:rsid w:val="00DF2788"/>
    <w:rsid w:val="00E01D94"/>
    <w:rsid w:val="00E3202F"/>
    <w:rsid w:val="00E34373"/>
    <w:rsid w:val="00E369F1"/>
    <w:rsid w:val="00E52FC3"/>
    <w:rsid w:val="00E558DA"/>
    <w:rsid w:val="00E57CCB"/>
    <w:rsid w:val="00E64DE6"/>
    <w:rsid w:val="00E70735"/>
    <w:rsid w:val="00E74530"/>
    <w:rsid w:val="00E74D00"/>
    <w:rsid w:val="00E77217"/>
    <w:rsid w:val="00E81637"/>
    <w:rsid w:val="00E909D5"/>
    <w:rsid w:val="00E940BD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F1F92"/>
    <w:rsid w:val="00F05268"/>
    <w:rsid w:val="00F06BA2"/>
    <w:rsid w:val="00F10757"/>
    <w:rsid w:val="00F12F1E"/>
    <w:rsid w:val="00F12FAB"/>
    <w:rsid w:val="00F325B7"/>
    <w:rsid w:val="00F3546E"/>
    <w:rsid w:val="00F3747E"/>
    <w:rsid w:val="00F442C3"/>
    <w:rsid w:val="00F46C0C"/>
    <w:rsid w:val="00F47C97"/>
    <w:rsid w:val="00F5309E"/>
    <w:rsid w:val="00F57F68"/>
    <w:rsid w:val="00F62CF6"/>
    <w:rsid w:val="00F63306"/>
    <w:rsid w:val="00F66556"/>
    <w:rsid w:val="00F722D9"/>
    <w:rsid w:val="00F74889"/>
    <w:rsid w:val="00F84F33"/>
    <w:rsid w:val="00F872FD"/>
    <w:rsid w:val="00F90C81"/>
    <w:rsid w:val="00F97AA7"/>
    <w:rsid w:val="00FA6C9B"/>
    <w:rsid w:val="00FB1DDE"/>
    <w:rsid w:val="00FB536D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13D3C575"/>
  <w15:docId w15:val="{C66C3900-FF63-4BD8-AA32-A5A81FD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F8B-3B9F-41D6-9D1F-85CB572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karelin@ukr.net</cp:lastModifiedBy>
  <cp:revision>25</cp:revision>
  <cp:lastPrinted>2019-08-28T12:05:00Z</cp:lastPrinted>
  <dcterms:created xsi:type="dcterms:W3CDTF">2019-09-24T08:02:00Z</dcterms:created>
  <dcterms:modified xsi:type="dcterms:W3CDTF">2024-04-03T06:33:00Z</dcterms:modified>
</cp:coreProperties>
</file>